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딥러닝 기반의 인공 지능 시스템을 개발하고 이를 활용해 새로운 기능을 개발하는 것을 목적으로 합니다. 딥러닝 개발 사업은 딥러닝 엔지니어, 데이터 분석가, 딥러닝 전문가 등 다양한 전문가들의 협업이 필요합니다.</w:t>
        <w:br/>
        <w:br/>
        <w:t>2. 목표</w:t>
        <w:br/>
        <w:t>- 딥러닝 기반의 인공 지능 시스템을 개발하고 이를 활용해 새로운 기능을 개발한다.</w:t>
        <w:br/>
        <w:t>- 딥러닝 기반의 인공 지능 시스템을 통해 더 나은 사업 결과를 도출한다.</w:t>
        <w:br/>
        <w:br/>
        <w:t>3. 필요 자원</w:t>
        <w:br/>
        <w:t>- 데이터: 딥러닝 개발을 위해 필요한 데이터</w:t>
        <w:br/>
        <w:t>- 소프트웨어: 딥러닝 개발을 위한 개발 도구</w:t>
        <w:br/>
        <w:t>- 인력: 딥러닝 엔지니어, 데이터 분석가, 딥러닝 전문가</w:t>
        <w:br/>
        <w:br/>
        <w:t>4. 계획</w:t>
        <w:br/>
        <w:t>- 데이터 수집</w:t>
        <w:br/>
        <w:t xml:space="preserve">  - 딥러닝 개발을 위한 데이터 소스 및 데이터 수집 절차 계획</w:t>
        <w:br/>
        <w:t>- 데이터 전처리</w:t>
        <w:br/>
        <w:t xml:space="preserve">  - 딥러닝 개발을 위한 데이터 전처리 절차 계획</w:t>
        <w:br/>
        <w:t>- 딥러닝 개발</w:t>
        <w:br/>
        <w:t xml:space="preserve">  - 딥러닝 개발을 위한 개발 도구 개발 및 개발 절차 계획</w:t>
        <w:br/>
        <w:t>- 테스트</w:t>
        <w:br/>
        <w:t xml:space="preserve">  - 딥러닝 개발 결과를 테스트하기 위한 테스트 절차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